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DA" w:rsidRDefault="003E71DA" w:rsidP="003E71DA">
      <w:pPr>
        <w:rPr>
          <w:b/>
          <w:bCs/>
          <w:u w:val="single"/>
        </w:rPr>
      </w:pPr>
      <w:r w:rsidRPr="003E71DA">
        <w:rPr>
          <w:b/>
          <w:bCs/>
          <w:u w:val="single"/>
        </w:rPr>
        <w:t xml:space="preserve">ARTÍCULO ORIGINAL </w:t>
      </w:r>
    </w:p>
    <w:p w:rsidR="003E71DA" w:rsidRPr="00600356" w:rsidRDefault="003E71DA" w:rsidP="003E71DA">
      <w:pPr>
        <w:jc w:val="center"/>
      </w:pPr>
      <w:r w:rsidRPr="00CF7DC1">
        <w:rPr>
          <w:b/>
          <w:bCs/>
          <w:color w:val="A6A6A6" w:themeColor="background1" w:themeShade="A6"/>
        </w:rPr>
        <w:t>(Título)</w:t>
      </w:r>
      <w:r w:rsidRPr="00600356">
        <w:t xml:space="preserve">INFORMATIVO Y CONCISO, MÁXIMO </w:t>
      </w:r>
      <w:r w:rsidR="00E507E6" w:rsidRPr="00147533">
        <w:t>ONCE</w:t>
      </w:r>
      <w:r w:rsidRPr="00600356">
        <w:t xml:space="preserve"> PALABRAS, EN MAYÚSCULAS (CENTRADO Y SIN NEGRITA)</w:t>
      </w:r>
    </w:p>
    <w:p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 xml:space="preserve">(CENTRADO, MAYÚSCULAS Y EN NEGRITA) </w:t>
      </w:r>
      <w:r w:rsidRPr="003E71DA">
        <w:rPr>
          <w:i/>
          <w:iCs/>
        </w:rPr>
        <w:t>(máximo 6 autores, ver Reglamento)</w:t>
      </w:r>
    </w:p>
    <w:p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rsidR="003E71DA" w:rsidRPr="003E71DA" w:rsidRDefault="003E71DA" w:rsidP="003E71DA">
      <w:r w:rsidRPr="003E71DA">
        <w:t xml:space="preserve">(Los lugares de trabajo van centrados, en minúscula y sin negrita. </w:t>
      </w:r>
      <w:r>
        <w:t>Los nombres de las instituciones y localidades, en el idioma original</w:t>
      </w:r>
      <w:r w:rsidR="00D91D13">
        <w:t>. No consignar cargos ni pertenencias a sociedades, etc.</w:t>
      </w:r>
      <w:r w:rsidRPr="003E71DA">
        <w:t xml:space="preserve">) </w:t>
      </w:r>
    </w:p>
    <w:p w:rsidR="003E71DA" w:rsidRPr="003E71DA" w:rsidRDefault="003E71DA" w:rsidP="003E71DA">
      <w:r w:rsidRPr="003E71DA">
        <w:rPr>
          <w:b/>
          <w:bCs/>
        </w:rPr>
        <w:t xml:space="preserve">Título abreviado: </w:t>
      </w:r>
      <w:r w:rsidRPr="003E71DA">
        <w:t xml:space="preserve">Tres o cuatro palabras (no más de 45 caracteres, contando espacios) </w:t>
      </w:r>
    </w:p>
    <w:p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rsidR="003E71DA" w:rsidRPr="003E71DA" w:rsidRDefault="003E71DA" w:rsidP="003E71DA">
      <w:r w:rsidRPr="003E71DA">
        <w:rPr>
          <w:b/>
          <w:bCs/>
        </w:rPr>
        <w:t xml:space="preserve">Dirección postal </w:t>
      </w:r>
      <w:r w:rsidRPr="003E71DA">
        <w:t xml:space="preserve">Dr. Silvio Rojas, Hospital de Clínicas, América 45, 9999 Cuernos de Vacas, Argentina </w:t>
      </w:r>
    </w:p>
    <w:p w:rsidR="003E71DA" w:rsidRPr="003E71DA" w:rsidRDefault="003E71DA" w:rsidP="00600356">
      <w:pPr>
        <w:jc w:val="right"/>
      </w:pPr>
      <w:r w:rsidRPr="003E71DA">
        <w:t xml:space="preserve">e-mail: silvi@yuhu.ar </w:t>
      </w:r>
    </w:p>
    <w:p w:rsidR="003E71DA" w:rsidRPr="003E71DA" w:rsidRDefault="003E71DA" w:rsidP="003E71DA">
      <w:r w:rsidRPr="003E71DA">
        <w:rPr>
          <w:i/>
          <w:iCs/>
        </w:rPr>
        <w:t xml:space="preserve">(Nombre y dirección completa, con dirección electrónica, del autor con el que se deba mantener correspondencia) </w:t>
      </w:r>
    </w:p>
    <w:p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rsidR="003E71DA" w:rsidRP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rsidR="003E71DA" w:rsidRPr="003635B7" w:rsidRDefault="003E71DA" w:rsidP="003E71DA">
      <w:pPr>
        <w:rPr>
          <w:i/>
        </w:rPr>
      </w:pPr>
      <w:r w:rsidRPr="003E71DA">
        <w:rPr>
          <w:b/>
          <w:bCs/>
        </w:rPr>
        <w:t xml:space="preserve">Resumen </w:t>
      </w:r>
      <w:r w:rsidR="000510BB" w:rsidRPr="003635B7">
        <w:rPr>
          <w:bCs/>
          <w:i/>
        </w:rPr>
        <w:t>(</w:t>
      </w:r>
      <w:r w:rsidRPr="003635B7">
        <w:rPr>
          <w:bCs/>
          <w:i/>
          <w:iCs/>
        </w:rPr>
        <w:t>Aquí el título en castellano, si el trabajo es en inglés</w:t>
      </w:r>
      <w:r w:rsidR="000510BB" w:rsidRPr="003635B7">
        <w:rPr>
          <w:bCs/>
          <w:i/>
          <w:iCs/>
        </w:rPr>
        <w:t>)</w:t>
      </w:r>
    </w:p>
    <w:p w:rsidR="00396593" w:rsidRPr="00396593" w:rsidRDefault="00396593" w:rsidP="00396593">
      <w:pPr>
        <w:pStyle w:val="Textoindependiente"/>
        <w:spacing w:before="8" w:line="276" w:lineRule="auto"/>
        <w:jc w:val="both"/>
        <w:rPr>
          <w:rFonts w:eastAsia="Arial MT" w:cstheme="minorHAnsi"/>
          <w:lang w:val="es-ES"/>
        </w:rPr>
      </w:pPr>
      <w:r w:rsidRPr="00D321C0">
        <w:rPr>
          <w:rFonts w:eastAsia="Arial MT" w:cstheme="minorHAnsi"/>
          <w:lang w:val="es-ES"/>
        </w:rPr>
        <w:t xml:space="preserve">El Resumen no excederá las 250 palabras, evitando tablas, figuras y referencias. Se usan abreviaturas si son indiscutiblemente conocidas (ADN, ACTH, etc.), no </w:t>
      </w:r>
      <w:r w:rsidR="002C64C4" w:rsidRPr="00D321C0">
        <w:rPr>
          <w:rFonts w:eastAsia="Arial MT" w:cstheme="minorHAnsi"/>
          <w:lang w:val="es-ES"/>
        </w:rPr>
        <w:t>se usan</w:t>
      </w:r>
      <w:r w:rsidRPr="00D321C0">
        <w:rPr>
          <w:rFonts w:eastAsia="Arial MT" w:cstheme="minorHAnsi"/>
          <w:lang w:val="es-ES"/>
        </w:rPr>
        <w:t xml:space="preserve"> decimales en los porcentajes (excepto que el 1er número sea un cero). Los trabajos en inglés, llevarán el título en castellano, encabezando el Resumen, y los trabajos en castellano, el título en inglés encabezando el </w:t>
      </w:r>
      <w:proofErr w:type="spellStart"/>
      <w:r w:rsidRPr="00D321C0">
        <w:rPr>
          <w:rFonts w:eastAsia="Arial MT" w:cstheme="minorHAnsi"/>
          <w:i/>
          <w:lang w:val="es-ES"/>
        </w:rPr>
        <w:t>Abstract.</w:t>
      </w:r>
      <w:r w:rsidRPr="00396593">
        <w:rPr>
          <w:rFonts w:eastAsia="Arial MT" w:cstheme="minorHAnsi"/>
          <w:lang w:val="es-ES"/>
        </w:rPr>
        <w:t>El</w:t>
      </w:r>
      <w:proofErr w:type="spellEnd"/>
      <w:r w:rsidRPr="00396593">
        <w:rPr>
          <w:rFonts w:eastAsia="Arial MT" w:cstheme="minorHAnsi"/>
          <w:lang w:val="es-ES"/>
        </w:rPr>
        <w:t xml:space="preserve"> </w:t>
      </w:r>
      <w:proofErr w:type="spellStart"/>
      <w:r w:rsidRPr="00396593">
        <w:rPr>
          <w:rFonts w:eastAsia="Arial MT" w:cstheme="minorHAnsi"/>
          <w:b/>
          <w:lang w:val="es-ES"/>
        </w:rPr>
        <w:t>Resumen</w:t>
      </w:r>
      <w:r w:rsidRPr="00396593">
        <w:rPr>
          <w:rFonts w:eastAsia="Arial MT" w:cstheme="minorHAnsi"/>
          <w:lang w:val="es-ES"/>
        </w:rPr>
        <w:t>de</w:t>
      </w:r>
      <w:proofErr w:type="spellEnd"/>
      <w:r w:rsidRPr="00396593">
        <w:rPr>
          <w:rFonts w:eastAsia="Arial MT" w:cstheme="minorHAnsi"/>
          <w:lang w:val="es-ES"/>
        </w:rPr>
        <w:t xml:space="preserve"> los artículos originales </w:t>
      </w:r>
      <w:r w:rsidRPr="00D321C0">
        <w:rPr>
          <w:rFonts w:eastAsia="Arial MT" w:cstheme="minorHAnsi"/>
          <w:lang w:val="es-ES"/>
        </w:rPr>
        <w:t>consta de las siguientes secciones</w:t>
      </w:r>
      <w:r w:rsidRPr="00396593">
        <w:rPr>
          <w:rFonts w:eastAsia="Arial MT" w:cstheme="minorHAnsi"/>
          <w:lang w:val="es-ES"/>
        </w:rPr>
        <w:t xml:space="preserve">: </w:t>
      </w:r>
      <w:r w:rsidRPr="00396593">
        <w:rPr>
          <w:rFonts w:eastAsia="Arial MT" w:cstheme="minorHAnsi"/>
          <w:b/>
          <w:lang w:val="es-ES"/>
        </w:rPr>
        <w:t xml:space="preserve">Introducción </w:t>
      </w:r>
      <w:r w:rsidRPr="00396593">
        <w:rPr>
          <w:rFonts w:eastAsia="Arial MT" w:cstheme="minorHAnsi"/>
          <w:lang w:val="es-ES"/>
        </w:rPr>
        <w:t xml:space="preserve">(¿Cuál es el problema?): De 1 a 3 oraciones, con información específica (qué se sabe) y el problema que habilita o justifica el estudio. Puede formularse, (si es coherente con el estudio) un objetivo o hipótesis. </w:t>
      </w:r>
      <w:r w:rsidRPr="00396593">
        <w:rPr>
          <w:rFonts w:eastAsia="Arial MT" w:cstheme="minorHAnsi"/>
          <w:b/>
          <w:lang w:val="es-ES"/>
        </w:rPr>
        <w:t>Métodos</w:t>
      </w:r>
      <w:r w:rsidRPr="00396593">
        <w:rPr>
          <w:rFonts w:eastAsia="Arial MT" w:cstheme="minorHAnsi"/>
          <w:lang w:val="es-ES"/>
        </w:rPr>
        <w:t xml:space="preserve"> (¿Cómo se estudió?): diseño del estudio, su duración, grupos o clasificación de los sujetos estudiados. </w:t>
      </w:r>
      <w:r w:rsidRPr="00396593">
        <w:rPr>
          <w:rFonts w:eastAsia="Arial MT" w:cstheme="minorHAnsi"/>
          <w:b/>
          <w:lang w:val="es-ES"/>
        </w:rPr>
        <w:t>Resultados</w:t>
      </w:r>
      <w:r w:rsidRPr="00396593">
        <w:rPr>
          <w:rFonts w:eastAsia="Arial MT" w:cstheme="minorHAnsi"/>
          <w:lang w:val="es-ES"/>
        </w:rPr>
        <w:t xml:space="preserve"> (¿Qué se encontró?): Incluir los números más relevantes, resultados primarios con significancia estadística. Este ítem es no valorativo, es informativo. </w:t>
      </w:r>
      <w:r w:rsidRPr="00396593">
        <w:rPr>
          <w:rFonts w:eastAsia="Arial MT" w:cstheme="minorHAnsi"/>
          <w:b/>
          <w:lang w:val="es-ES"/>
        </w:rPr>
        <w:t>Discusión</w:t>
      </w:r>
      <w:r w:rsidRPr="00396593">
        <w:rPr>
          <w:rFonts w:eastAsia="Arial MT" w:cstheme="minorHAnsi"/>
          <w:lang w:val="es-ES"/>
        </w:rPr>
        <w:t xml:space="preserve"> ¿Qué significan dichos hallazgos?: De 1 a 3 oraciones en términos interpretativos, qué significan los resultados</w:t>
      </w:r>
      <w:r w:rsidR="00FD1908" w:rsidRPr="00D321C0">
        <w:rPr>
          <w:rFonts w:eastAsia="Arial MT" w:cstheme="minorHAnsi"/>
          <w:lang w:val="es-ES"/>
        </w:rPr>
        <w:t>. O</w:t>
      </w:r>
      <w:r w:rsidRPr="00396593">
        <w:rPr>
          <w:rFonts w:eastAsia="Arial MT" w:cstheme="minorHAnsi"/>
          <w:lang w:val="es-ES"/>
        </w:rPr>
        <w:t xml:space="preserve">mitir números y estadística. Si se cumple esta </w:t>
      </w:r>
      <w:r w:rsidRPr="00396593">
        <w:rPr>
          <w:rFonts w:eastAsia="Arial MT" w:cstheme="minorHAnsi"/>
          <w:lang w:val="es-ES"/>
        </w:rPr>
        <w:lastRenderedPageBreak/>
        <w:t>pauta, y hay espacio, se puede incluir la perspectiva/opinión de los autores sobre las implicaciones teóricas o prácticas de los resultados.</w:t>
      </w:r>
    </w:p>
    <w:p w:rsidR="003E71DA" w:rsidRPr="003E71DA" w:rsidRDefault="003E71DA" w:rsidP="003E71DA">
      <w:r w:rsidRPr="003E71DA">
        <w:rPr>
          <w:b/>
          <w:bCs/>
        </w:rPr>
        <w:t>Palabras clave</w:t>
      </w:r>
      <w:r w:rsidRPr="003E71DA">
        <w:t>:</w:t>
      </w:r>
      <w:r w:rsidR="002C64C4" w:rsidRPr="002C64C4">
        <w:rPr>
          <w:lang w:val="es-ES"/>
        </w:rPr>
        <w:t>Al final del Resumen irán tres a seis palabras clave, y las mismas, en inglés (</w:t>
      </w:r>
      <w:proofErr w:type="spellStart"/>
      <w:r w:rsidR="002C64C4" w:rsidRPr="002C64C4">
        <w:rPr>
          <w:i/>
          <w:lang w:val="es-ES"/>
        </w:rPr>
        <w:t>keywords</w:t>
      </w:r>
      <w:proofErr w:type="spellEnd"/>
      <w:r w:rsidR="002C64C4" w:rsidRPr="002C64C4">
        <w:rPr>
          <w:lang w:val="es-ES"/>
        </w:rPr>
        <w:t xml:space="preserve">) al final del </w:t>
      </w:r>
      <w:proofErr w:type="spellStart"/>
      <w:r w:rsidR="002C64C4" w:rsidRPr="002C64C4">
        <w:rPr>
          <w:i/>
          <w:lang w:val="es-ES"/>
        </w:rPr>
        <w:t>Abstract</w:t>
      </w:r>
      <w:proofErr w:type="spellEnd"/>
      <w:r w:rsidR="002C64C4" w:rsidRPr="002C64C4">
        <w:rPr>
          <w:lang w:val="es-ES"/>
        </w:rPr>
        <w:t xml:space="preserve">, con términos incluidos en la lista del </w:t>
      </w:r>
      <w:proofErr w:type="spellStart"/>
      <w:r w:rsidR="002C64C4" w:rsidRPr="002C64C4">
        <w:rPr>
          <w:lang w:val="es-ES"/>
        </w:rPr>
        <w:t>IndexMedicus</w:t>
      </w:r>
      <w:proofErr w:type="spellEnd"/>
      <w:r w:rsidR="002C64C4" w:rsidRPr="002C64C4">
        <w:rPr>
          <w:lang w:val="es-ES"/>
        </w:rPr>
        <w:t xml:space="preserve"> (</w:t>
      </w:r>
      <w:proofErr w:type="spellStart"/>
      <w:r w:rsidR="002C64C4" w:rsidRPr="002C64C4">
        <w:rPr>
          <w:i/>
          <w:lang w:val="es-ES"/>
        </w:rPr>
        <w:t>Medical</w:t>
      </w:r>
      <w:proofErr w:type="spellEnd"/>
      <w:r w:rsidR="002C64C4" w:rsidRPr="002C64C4">
        <w:rPr>
          <w:i/>
          <w:lang w:val="es-ES"/>
        </w:rPr>
        <w:t xml:space="preserve"> </w:t>
      </w:r>
      <w:proofErr w:type="spellStart"/>
      <w:r w:rsidR="002C64C4" w:rsidRPr="002C64C4">
        <w:rPr>
          <w:i/>
          <w:lang w:val="es-ES"/>
        </w:rPr>
        <w:t>SubjectHeadings</w:t>
      </w:r>
      <w:proofErr w:type="spellEnd"/>
      <w:r w:rsidR="002C64C4" w:rsidRPr="002C64C4">
        <w:rPr>
          <w:lang w:val="es-ES"/>
        </w:rPr>
        <w:t xml:space="preserve">, </w:t>
      </w:r>
      <w:proofErr w:type="spellStart"/>
      <w:r w:rsidR="002C64C4" w:rsidRPr="002C64C4">
        <w:rPr>
          <w:lang w:val="es-ES"/>
        </w:rPr>
        <w:t>MeSH</w:t>
      </w:r>
      <w:proofErr w:type="spellEnd"/>
      <w:r w:rsidR="002C64C4" w:rsidRPr="002C64C4">
        <w:rPr>
          <w:lang w:val="es-ES"/>
        </w:rPr>
        <w:t xml:space="preserve">), se evitará, en lo posible, repetir palabras del título y no incluirán abreviaturas. </w:t>
      </w:r>
    </w:p>
    <w:p w:rsidR="003E71DA" w:rsidRPr="003E71DA" w:rsidRDefault="003E71DA" w:rsidP="003E71DA">
      <w:proofErr w:type="spellStart"/>
      <w:r w:rsidRPr="003E71DA">
        <w:rPr>
          <w:b/>
          <w:bCs/>
        </w:rPr>
        <w:t>Abstract</w:t>
      </w:r>
      <w:proofErr w:type="spellEnd"/>
      <w:r w:rsidR="00FD397E" w:rsidRPr="00FD397E">
        <w:rPr>
          <w:bCs/>
          <w:i/>
        </w:rPr>
        <w:t>(</w:t>
      </w:r>
      <w:r w:rsidRPr="00FD397E">
        <w:rPr>
          <w:bCs/>
          <w:i/>
          <w:iCs/>
        </w:rPr>
        <w:t>Aquí el título en inglés, si el trabajo es en castellano</w:t>
      </w:r>
      <w:r w:rsidR="00FD397E">
        <w:rPr>
          <w:bCs/>
          <w:i/>
          <w:iCs/>
        </w:rPr>
        <w:t>)</w:t>
      </w:r>
    </w:p>
    <w:p w:rsidR="003E71DA" w:rsidRPr="00FD1908" w:rsidRDefault="003E71DA" w:rsidP="003E71DA">
      <w:r w:rsidRPr="003E71DA">
        <w:t xml:space="preserve">Los trabajos en castellano llevarán el título en inglés encabezando el </w:t>
      </w:r>
      <w:proofErr w:type="spellStart"/>
      <w:r w:rsidRPr="003E71DA">
        <w:rPr>
          <w:i/>
          <w:iCs/>
        </w:rPr>
        <w:t>Abstract</w:t>
      </w:r>
      <w:proofErr w:type="spellEnd"/>
      <w:r w:rsidRPr="003E71DA">
        <w:t>. Debe estar escrito en correcto inglés y no superar las 250 palabras</w:t>
      </w:r>
      <w:r w:rsidRPr="00FD1908">
        <w:t xml:space="preserve">. </w:t>
      </w:r>
    </w:p>
    <w:p w:rsidR="00FD1908" w:rsidRPr="00FD1908" w:rsidRDefault="003E71DA" w:rsidP="003E71DA">
      <w:pPr>
        <w:rPr>
          <w:i/>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r w:rsidR="00FD1908" w:rsidRPr="00FD1908">
        <w:rPr>
          <w:i/>
          <w:lang w:val="en-US"/>
        </w:rPr>
        <w:t xml:space="preserve">The Abstract of the original articles consists of the following sections: </w:t>
      </w:r>
      <w:r w:rsidR="00FD1908" w:rsidRPr="005A2637">
        <w:rPr>
          <w:b/>
          <w:i/>
          <w:lang w:val="en-US"/>
        </w:rPr>
        <w:t>Introduction</w:t>
      </w:r>
      <w:r w:rsidR="00FD1908" w:rsidRPr="00FD1908">
        <w:rPr>
          <w:i/>
          <w:lang w:val="en-US"/>
        </w:rPr>
        <w:t xml:space="preserve"> (What is the problem?): From 1 to 3 sentences, with specific information (what is known) and the problem that enables or justifies the study. An objective or hypothesis can be formulated (if it is consistent with the study). </w:t>
      </w:r>
      <w:r w:rsidR="00FD1908" w:rsidRPr="00096D67">
        <w:rPr>
          <w:b/>
          <w:i/>
          <w:lang w:val="en-US"/>
        </w:rPr>
        <w:t>Methods</w:t>
      </w:r>
      <w:r w:rsidR="00FD1908" w:rsidRPr="00FD1908">
        <w:rPr>
          <w:i/>
          <w:lang w:val="en-US"/>
        </w:rPr>
        <w:t xml:space="preserve"> (How was it studied?): Study design, its duration, groups or classification of the studied subjects. </w:t>
      </w:r>
      <w:r w:rsidR="00FD1908" w:rsidRPr="00096D67">
        <w:rPr>
          <w:b/>
          <w:i/>
          <w:lang w:val="en-US"/>
        </w:rPr>
        <w:t>Results</w:t>
      </w:r>
      <w:r w:rsidR="00FD1908" w:rsidRPr="00FD1908">
        <w:rPr>
          <w:i/>
          <w:lang w:val="en-US"/>
        </w:rPr>
        <w:t xml:space="preserve"> (What was found?): Include the most relevant numbers, primary results with statistical significance. This item is non-evaluative, it is informative. </w:t>
      </w:r>
      <w:r w:rsidR="00FD1908" w:rsidRPr="00096D67">
        <w:rPr>
          <w:b/>
          <w:i/>
          <w:lang w:val="en-US"/>
        </w:rPr>
        <w:t>Discussion</w:t>
      </w:r>
      <w:r w:rsidR="00FD1908" w:rsidRPr="00FD1908">
        <w:rPr>
          <w:i/>
          <w:lang w:val="en-US"/>
        </w:rPr>
        <w:t xml:space="preserve"> (What do these findings mean?): 1 to 3 sentences in interpretive terms, what do the results mean</w:t>
      </w:r>
      <w:r w:rsidR="00FD1908">
        <w:rPr>
          <w:i/>
          <w:lang w:val="en-US"/>
        </w:rPr>
        <w:t>. O</w:t>
      </w:r>
      <w:r w:rsidR="00FD1908" w:rsidRPr="00FD1908">
        <w:rPr>
          <w:i/>
          <w:lang w:val="en-US"/>
        </w:rPr>
        <w:t>mi</w:t>
      </w:r>
      <w:r w:rsidR="00FD1908">
        <w:rPr>
          <w:i/>
          <w:lang w:val="en-US"/>
        </w:rPr>
        <w:t>t</w:t>
      </w:r>
      <w:r w:rsidR="00FD1908" w:rsidRPr="00FD1908">
        <w:rPr>
          <w:i/>
          <w:lang w:val="en-US"/>
        </w:rPr>
        <w:t xml:space="preserve"> numbers and statistics. If this guideline is met, and there is space, the authors' perspective/opinion on the theoretical or practical implications of the results can be included.</w:t>
      </w:r>
    </w:p>
    <w:p w:rsidR="003E71DA" w:rsidRPr="00D321C0" w:rsidRDefault="003E71DA" w:rsidP="003E71DA">
      <w:pPr>
        <w:rPr>
          <w:i/>
          <w:lang w:val="en-US"/>
        </w:rPr>
      </w:pPr>
      <w:r w:rsidRPr="00D321C0">
        <w:rPr>
          <w:b/>
          <w:bCs/>
          <w:i/>
          <w:lang w:val="en-US"/>
        </w:rPr>
        <w:t xml:space="preserve">Key words: </w:t>
      </w:r>
      <w:r w:rsidRPr="00D321C0">
        <w:rPr>
          <w:i/>
          <w:lang w:val="en-US"/>
        </w:rPr>
        <w:t xml:space="preserve">Three to </w:t>
      </w:r>
      <w:r w:rsidR="00CC6217" w:rsidRPr="00D321C0">
        <w:rPr>
          <w:i/>
          <w:lang w:val="en-US"/>
        </w:rPr>
        <w:t>six</w:t>
      </w:r>
      <w:r w:rsidRPr="00D321C0">
        <w:rPr>
          <w:i/>
          <w:lang w:val="en-US"/>
        </w:rPr>
        <w:t xml:space="preserve"> key words or short phrases that capture the main topics of the article. Terms from the Medical Subject Headings (</w:t>
      </w:r>
      <w:proofErr w:type="spellStart"/>
      <w:r w:rsidRPr="00D321C0">
        <w:rPr>
          <w:i/>
          <w:lang w:val="en-US"/>
        </w:rPr>
        <w:t>MeSH</w:t>
      </w:r>
      <w:proofErr w:type="spellEnd"/>
      <w:r w:rsidRPr="00D321C0">
        <w:rPr>
          <w:i/>
          <w:lang w:val="en-US"/>
        </w:rPr>
        <w:t xml:space="preserve">) list of </w:t>
      </w:r>
      <w:r w:rsidRPr="00D321C0">
        <w:rPr>
          <w:i/>
          <w:iCs/>
          <w:lang w:val="en-US"/>
        </w:rPr>
        <w:t xml:space="preserve">Index </w:t>
      </w:r>
      <w:proofErr w:type="spellStart"/>
      <w:r w:rsidRPr="00D321C0">
        <w:rPr>
          <w:i/>
          <w:iCs/>
          <w:lang w:val="en-US"/>
        </w:rPr>
        <w:t>Medicus</w:t>
      </w:r>
      <w:r w:rsidRPr="00D321C0">
        <w:rPr>
          <w:i/>
          <w:lang w:val="en-US"/>
        </w:rPr>
        <w:t>should</w:t>
      </w:r>
      <w:proofErr w:type="spellEnd"/>
      <w:r w:rsidRPr="00D321C0">
        <w:rPr>
          <w:i/>
          <w:lang w:val="en-US"/>
        </w:rPr>
        <w:t xml:space="preserve"> be used. </w:t>
      </w:r>
    </w:p>
    <w:p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1, 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correlativas se escriben todas separadas por comas</w:t>
      </w:r>
      <w:r w:rsidRPr="003E71DA">
        <w:rPr>
          <w:vertAlign w:val="superscript"/>
        </w:rPr>
        <w:t>1</w:t>
      </w:r>
      <w:r w:rsidR="00D321C0">
        <w:rPr>
          <w:vertAlign w:val="superscript"/>
        </w:rPr>
        <w:t>, 2</w:t>
      </w:r>
      <w:r w:rsidRPr="003E71DA">
        <w:t>. En caso que sean más de dos y correlativas, se escriben la primera y la última</w:t>
      </w:r>
      <w:r w:rsidR="00CF7DC1">
        <w:t>,</w:t>
      </w:r>
      <w:r w:rsidRPr="003E71DA">
        <w:t xml:space="preserve"> separadas por un guión</w:t>
      </w:r>
      <w:r w:rsidRPr="003E71DA">
        <w:rPr>
          <w:vertAlign w:val="superscript"/>
        </w:rPr>
        <w:t>1-</w:t>
      </w:r>
      <w:r w:rsidR="00D321C0">
        <w:rPr>
          <w:vertAlign w:val="superscript"/>
        </w:rPr>
        <w:t>3</w:t>
      </w:r>
      <w:r w:rsidR="00CC6217">
        <w:t>.</w:t>
      </w:r>
    </w:p>
    <w:p w:rsidR="003E71DA" w:rsidRPr="003E71DA" w:rsidRDefault="003E71DA" w:rsidP="003E71DA">
      <w:r w:rsidRPr="003E71DA">
        <w:rPr>
          <w:b/>
          <w:bCs/>
        </w:rPr>
        <w:t xml:space="preserve">Materiales y métodos </w:t>
      </w:r>
    </w:p>
    <w:p w:rsidR="00D321C0" w:rsidRPr="00D321C0" w:rsidRDefault="00D321C0" w:rsidP="00D321C0">
      <w:r w:rsidRPr="00D321C0">
        <w:rPr>
          <w:b/>
        </w:rPr>
        <w:t xml:space="preserve">Materiales y Métodos </w:t>
      </w:r>
      <w:r w:rsidRPr="00D321C0">
        <w:t>puede llevar subtítulos.</w:t>
      </w:r>
    </w:p>
    <w:p w:rsidR="003E71DA" w:rsidRPr="003E71DA" w:rsidRDefault="003E71DA" w:rsidP="003E71DA">
      <w:r w:rsidRPr="003E71DA">
        <w:lastRenderedPageBreak/>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rsidR="003E71DA" w:rsidRPr="003E71DA" w:rsidRDefault="003E71DA" w:rsidP="003E71DA">
      <w:r w:rsidRPr="003E71DA">
        <w:rPr>
          <w:i/>
          <w:iCs/>
        </w:rPr>
        <w:t xml:space="preserve">Análisis estadístico </w:t>
      </w:r>
    </w:p>
    <w:p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rsidR="003E71DA" w:rsidRPr="003E71DA" w:rsidRDefault="003E71DA" w:rsidP="003E71DA">
      <w:r w:rsidRPr="003E71DA">
        <w:t xml:space="preserve">La aprobación ética debe figurar indicando la institución que aprobó el proyecto, y si hubo consentimiento informado de los pacientes incluidos, según corresponda. </w:t>
      </w:r>
    </w:p>
    <w:p w:rsidR="003E71DA" w:rsidRPr="003E71DA" w:rsidRDefault="003E71DA" w:rsidP="003E71DA">
      <w:r w:rsidRPr="003E71DA">
        <w:rPr>
          <w:b/>
          <w:bCs/>
        </w:rPr>
        <w:t xml:space="preserve">Resultados </w:t>
      </w:r>
    </w:p>
    <w:p w:rsidR="003E71DA" w:rsidRPr="003E71DA" w:rsidRDefault="00D321C0" w:rsidP="003E71DA">
      <w:r w:rsidRPr="00D321C0">
        <w:rPr>
          <w:b/>
        </w:rPr>
        <w:t>Resultados</w:t>
      </w:r>
      <w:r>
        <w:t xml:space="preserve"> puede llevar subtítulos. </w:t>
      </w:r>
      <w:r w:rsidR="003E71DA" w:rsidRPr="003E71DA">
        <w:t xml:space="preserve">En el texto, los cuadros y las figuras, presente los resultados siguiendo una secuencia lógica, dando primero los resultados principales o más importantes. No repita en el texto los datos de los cuadros ni de las </w:t>
      </w:r>
      <w:r w:rsidR="008E7537">
        <w:t>figuras</w:t>
      </w:r>
      <w:r w:rsidR="003E71DA" w:rsidRPr="003E71DA">
        <w:t xml:space="preserve">; destaque o resuma tan solo las observaciones importantes. </w:t>
      </w:r>
    </w:p>
    <w:p w:rsidR="003E71DA" w:rsidRDefault="003E71DA" w:rsidP="003E71DA">
      <w:r w:rsidRPr="003E71DA">
        <w:t>Al resumir los datos en la sección de resultados, presente los resultados numéricos no solo como porcentajes, sino también como los números absolutos a partir de los cuales se calcularon los porcentajes, y especifique los métodos estadísticos mediante los cuales se analizaron. Limite los cuadros y las figuras al número necesario para explicar el argumento del artículo y evaluar los datos en que se apoya. Use figuras en vez de tablas subdivididas en muchas partes; no duplique los datos en las figuras y l</w:t>
      </w:r>
      <w:r w:rsidR="008E7537">
        <w:t>as tablas</w:t>
      </w:r>
      <w:r w:rsidRPr="003E71DA">
        <w:t xml:space="preserve">. Los </w:t>
      </w:r>
      <w:r w:rsidRPr="003E71DA">
        <w:rPr>
          <w:b/>
          <w:bCs/>
        </w:rPr>
        <w:t xml:space="preserve">Resultados </w:t>
      </w:r>
      <w:r w:rsidRPr="003E71DA">
        <w:t xml:space="preserve">tienen que expresarse clara y sencillamente, porque representan los nuevos conocimientos que se están aportando. No usar calificativos ni </w:t>
      </w:r>
      <w:r w:rsidRPr="003E71DA">
        <w:lastRenderedPageBreak/>
        <w:t xml:space="preserve">hacer apreciaciones sobre los resultados obtenidos. En los Resultados no debe cometerse el pecado de </w:t>
      </w:r>
      <w:r w:rsidRPr="001347D5">
        <w:t>redundancia</w:t>
      </w:r>
      <w:r w:rsidRPr="001347D5">
        <w:rPr>
          <w:vertAlign w:val="superscript"/>
        </w:rPr>
        <w:t>1</w:t>
      </w:r>
      <w:r w:rsidR="009A28D0">
        <w:rPr>
          <w:vertAlign w:val="superscript"/>
        </w:rPr>
        <w:t>-3</w:t>
      </w:r>
      <w:r w:rsidRPr="001347D5">
        <w:t>.</w:t>
      </w:r>
    </w:p>
    <w:p w:rsidR="003E71DA" w:rsidRPr="003E71DA" w:rsidRDefault="003E71DA" w:rsidP="003E71DA">
      <w:r w:rsidRPr="003E71DA">
        <w:rPr>
          <w:b/>
          <w:bCs/>
        </w:rPr>
        <w:t xml:space="preserve">Discusión </w:t>
      </w:r>
    </w:p>
    <w:p w:rsidR="003E71DA" w:rsidRPr="003E71DA" w:rsidRDefault="003E71DA" w:rsidP="003E71DA">
      <w:r w:rsidRPr="003E71DA">
        <w:t xml:space="preserve">La finalidad principal de la </w:t>
      </w:r>
      <w:r w:rsidRPr="003E71DA">
        <w:rPr>
          <w:b/>
          <w:bCs/>
        </w:rPr>
        <w:t xml:space="preserve">Discusión </w:t>
      </w:r>
      <w:r w:rsidRPr="003E71DA">
        <w:t xml:space="preserve">es mostrar las relaciones existentes entre los hechos observados.Se resaltan los aspectos nuevos e importantes del estudio, las conclusiones de ellos 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r w:rsidRPr="003E71DA">
        <w:rPr>
          <w:vertAlign w:val="superscript"/>
        </w:rPr>
        <w:t>1-</w:t>
      </w:r>
      <w:r w:rsidR="009A28D0">
        <w:rPr>
          <w:vertAlign w:val="superscript"/>
        </w:rPr>
        <w:t>3</w:t>
      </w:r>
      <w:r w:rsidRPr="003E71DA">
        <w:t xml:space="preserve">. </w:t>
      </w:r>
    </w:p>
    <w:p w:rsidR="003E71DA" w:rsidRPr="003E71DA" w:rsidRDefault="003E71DA" w:rsidP="003E71DA">
      <w:r w:rsidRPr="003E71DA">
        <w:rPr>
          <w:b/>
          <w:bCs/>
        </w:rPr>
        <w:t xml:space="preserve">Agradecimientos </w:t>
      </w:r>
    </w:p>
    <w:p w:rsidR="003E71DA" w:rsidRPr="003E71DA" w:rsidRDefault="003E71DA" w:rsidP="003E71DA">
      <w:r w:rsidRPr="003E71DA">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r w:rsidR="00096D67">
        <w:t>Debe indicarse el motivo del agradecimiento.</w:t>
      </w:r>
    </w:p>
    <w:p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009A28D0">
        <w:t>.</w:t>
      </w:r>
    </w:p>
    <w:p w:rsidR="003E71DA" w:rsidRDefault="003E71DA" w:rsidP="003E71DA">
      <w:r w:rsidRPr="003E71DA">
        <w:t>Si no los hubiera, se escribirá: Ninguno para declarar.</w:t>
      </w:r>
    </w:p>
    <w:p w:rsidR="003E71DA" w:rsidRPr="00A6776A" w:rsidRDefault="003E71DA" w:rsidP="003E71DA">
      <w:pPr>
        <w:rPr>
          <w:b/>
          <w:bCs/>
        </w:rPr>
      </w:pPr>
      <w:r w:rsidRPr="00A6776A">
        <w:rPr>
          <w:b/>
          <w:bCs/>
        </w:rPr>
        <w:t xml:space="preserve">Bibliografía </w:t>
      </w:r>
    </w:p>
    <w:p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Estilo de presentación de la bibliografía: Se usarán los nombres abreviados de publicaciones, escritos en letra cursiva, de acuerdo al listado </w:t>
      </w:r>
      <w:r w:rsidR="00D61C84">
        <w:rPr>
          <w:rFonts w:eastAsia="Arial MT" w:cstheme="minorHAnsi"/>
          <w:lang w:val="es-ES"/>
        </w:rPr>
        <w:t>en MEDLINE/</w:t>
      </w:r>
      <w:proofErr w:type="spellStart"/>
      <w:r w:rsidR="00D61C84">
        <w:rPr>
          <w:rFonts w:eastAsia="Arial MT" w:cstheme="minorHAnsi"/>
          <w:lang w:val="es-ES"/>
        </w:rPr>
        <w:t>PubMed</w:t>
      </w:r>
      <w:proofErr w:type="spellEnd"/>
      <w:r w:rsidR="00D61C84">
        <w:rPr>
          <w:rFonts w:eastAsia="Arial MT" w:cstheme="minorHAnsi"/>
          <w:lang w:val="es-ES"/>
        </w:rPr>
        <w:t xml:space="preserve"> (www.ncbi.nlm</w:t>
      </w:r>
      <w:r w:rsidRPr="00001E6A">
        <w:rPr>
          <w:rFonts w:eastAsia="Arial MT" w:cstheme="minorHAnsi"/>
          <w:lang w:val="es-ES"/>
        </w:rPr>
        <w:t>nih.gov/nlmcatalog/journals)</w:t>
      </w:r>
    </w:p>
    <w:p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Figurarán todos los autores si son 6 o menos, y si son más de 6, solo los tres primeros, seguidos de et al. </w:t>
      </w:r>
    </w:p>
    <w:p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jemplo: </w:t>
      </w:r>
      <w:proofErr w:type="spellStart"/>
      <w:r w:rsidRPr="00001E6A">
        <w:rPr>
          <w:rFonts w:eastAsia="Arial MT" w:cstheme="minorHAnsi"/>
          <w:lang w:val="es-ES"/>
        </w:rPr>
        <w:t>Bataille</w:t>
      </w:r>
      <w:proofErr w:type="spellEnd"/>
      <w:r w:rsidRPr="00001E6A">
        <w:rPr>
          <w:rFonts w:eastAsia="Arial MT" w:cstheme="minorHAnsi"/>
          <w:lang w:val="es-ES"/>
        </w:rPr>
        <w:t xml:space="preserve"> B, </w:t>
      </w:r>
      <w:proofErr w:type="spellStart"/>
      <w:r w:rsidRPr="00001E6A">
        <w:rPr>
          <w:rFonts w:eastAsia="Arial MT" w:cstheme="minorHAnsi"/>
          <w:lang w:val="es-ES"/>
        </w:rPr>
        <w:t>Delwail</w:t>
      </w:r>
      <w:proofErr w:type="spellEnd"/>
      <w:r w:rsidRPr="00001E6A">
        <w:rPr>
          <w:rFonts w:eastAsia="Arial MT" w:cstheme="minorHAnsi"/>
          <w:lang w:val="es-ES"/>
        </w:rPr>
        <w:t xml:space="preserve"> V, </w:t>
      </w:r>
      <w:proofErr w:type="spellStart"/>
      <w:r w:rsidRPr="00001E6A">
        <w:rPr>
          <w:rFonts w:eastAsia="Arial MT" w:cstheme="minorHAnsi"/>
          <w:lang w:val="es-ES"/>
        </w:rPr>
        <w:t>Menet</w:t>
      </w:r>
      <w:proofErr w:type="spellEnd"/>
      <w:r w:rsidRPr="00001E6A">
        <w:rPr>
          <w:rFonts w:eastAsia="Arial MT" w:cstheme="minorHAnsi"/>
          <w:lang w:val="es-ES"/>
        </w:rPr>
        <w:t xml:space="preserve"> E, et al.</w:t>
      </w:r>
    </w:p>
    <w:p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n la lista de referencias, las revistas, los libros, los capítulos de libros, y los sitios de Internet se presentarán de acuerdo a los siguientes ejemplos: </w:t>
      </w:r>
    </w:p>
    <w:p w:rsidR="00001E6A" w:rsidRPr="00001E6A" w:rsidRDefault="00001E6A" w:rsidP="00001E6A">
      <w:pPr>
        <w:widowControl w:val="0"/>
        <w:autoSpaceDE w:val="0"/>
        <w:autoSpaceDN w:val="0"/>
        <w:spacing w:after="0" w:line="240" w:lineRule="auto"/>
        <w:ind w:left="383" w:hanging="183"/>
        <w:rPr>
          <w:rFonts w:eastAsia="Arial MT" w:cstheme="minorHAnsi"/>
          <w:lang w:val="es-ES"/>
        </w:rPr>
      </w:pPr>
    </w:p>
    <w:p w:rsidR="00594D6F" w:rsidRPr="00594D6F" w:rsidRDefault="00594D6F" w:rsidP="00594D6F">
      <w:r w:rsidRPr="00594D6F">
        <w:t xml:space="preserve">    Estilo de presentación de la bibliografía: Se usarán los nombres abreviados de publicaciones, escritos en letra cursiva, de acuerdo al listado en MEDLINE/</w:t>
      </w:r>
      <w:proofErr w:type="spellStart"/>
      <w:r w:rsidRPr="00594D6F">
        <w:t>PubMed</w:t>
      </w:r>
      <w:proofErr w:type="spellEnd"/>
      <w:r w:rsidRPr="00594D6F">
        <w:t xml:space="preserve"> (www.ncbi.nlm .nih.gov/nlmcatalog/journals)</w:t>
      </w:r>
    </w:p>
    <w:p w:rsidR="00594D6F" w:rsidRPr="00594D6F" w:rsidRDefault="00594D6F" w:rsidP="00594D6F">
      <w:r w:rsidRPr="00594D6F">
        <w:t xml:space="preserve">    Figurarán todos los autores si son 6 o menos, y si son más de 6, solo los tres primeros, seguidos de et al. </w:t>
      </w:r>
    </w:p>
    <w:p w:rsidR="00594D6F" w:rsidRPr="00594D6F" w:rsidRDefault="00594D6F" w:rsidP="00594D6F">
      <w:r w:rsidRPr="00594D6F">
        <w:t xml:space="preserve">    Ejemplo: </w:t>
      </w:r>
      <w:proofErr w:type="spellStart"/>
      <w:r w:rsidRPr="00594D6F">
        <w:t>Bataille</w:t>
      </w:r>
      <w:proofErr w:type="spellEnd"/>
      <w:r w:rsidRPr="00594D6F">
        <w:t xml:space="preserve"> B, </w:t>
      </w:r>
      <w:proofErr w:type="spellStart"/>
      <w:r w:rsidRPr="00594D6F">
        <w:t>Delwail</w:t>
      </w:r>
      <w:proofErr w:type="spellEnd"/>
      <w:r w:rsidRPr="00594D6F">
        <w:t xml:space="preserve"> V, </w:t>
      </w:r>
      <w:proofErr w:type="spellStart"/>
      <w:r w:rsidRPr="00594D6F">
        <w:t>Menet</w:t>
      </w:r>
      <w:proofErr w:type="spellEnd"/>
      <w:r w:rsidRPr="00594D6F">
        <w:t xml:space="preserve"> E, et al.</w:t>
      </w:r>
    </w:p>
    <w:p w:rsidR="00594D6F" w:rsidRPr="00594D6F" w:rsidRDefault="00594D6F" w:rsidP="00594D6F">
      <w:r w:rsidRPr="00594D6F">
        <w:t xml:space="preserve">    En la lista de referencias, las revistas, los libros, los capítulos de libros, y los sitios de Internet se presentarán de acuerdo a los siguientes ejemplos: </w:t>
      </w:r>
    </w:p>
    <w:p w:rsidR="00594D6F" w:rsidRPr="00594D6F" w:rsidRDefault="00594D6F" w:rsidP="00594D6F"/>
    <w:p w:rsidR="00594D6F" w:rsidRPr="00594D6F" w:rsidRDefault="00594D6F" w:rsidP="00594D6F">
      <w:pPr>
        <w:rPr>
          <w:lang w:val="en-US"/>
        </w:rPr>
      </w:pPr>
      <w:r w:rsidRPr="00594D6F">
        <w:rPr>
          <w:lang w:val="en-US"/>
        </w:rPr>
        <w:t xml:space="preserve">1. </w:t>
      </w:r>
      <w:proofErr w:type="spellStart"/>
      <w:r w:rsidRPr="00594D6F">
        <w:rPr>
          <w:lang w:val="en-US"/>
        </w:rPr>
        <w:t>Ozimek</w:t>
      </w:r>
      <w:proofErr w:type="spellEnd"/>
      <w:r w:rsidRPr="00594D6F">
        <w:rPr>
          <w:lang w:val="en-US"/>
        </w:rPr>
        <w:t xml:space="preserve"> JA, Kilpatrick SJ. Maternal mortality in the twenty first Century. </w:t>
      </w:r>
      <w:proofErr w:type="spellStart"/>
      <w:r w:rsidRPr="00594D6F">
        <w:rPr>
          <w:lang w:val="en-US"/>
        </w:rPr>
        <w:t>ObstetGynecolClin</w:t>
      </w:r>
      <w:proofErr w:type="spellEnd"/>
      <w:r w:rsidRPr="00594D6F">
        <w:rPr>
          <w:lang w:val="en-US"/>
        </w:rPr>
        <w:t xml:space="preserve"> North Am 2018; 45: 175-86.</w:t>
      </w:r>
    </w:p>
    <w:p w:rsidR="00594D6F" w:rsidRPr="00594D6F" w:rsidRDefault="00594D6F" w:rsidP="00594D6F">
      <w:r w:rsidRPr="00594D6F">
        <w:rPr>
          <w:lang w:val="en-US"/>
        </w:rPr>
        <w:t xml:space="preserve">2. van </w:t>
      </w:r>
      <w:proofErr w:type="spellStart"/>
      <w:r w:rsidRPr="00594D6F">
        <w:rPr>
          <w:lang w:val="en-US"/>
        </w:rPr>
        <w:t>Klaveren</w:t>
      </w:r>
      <w:proofErr w:type="spellEnd"/>
      <w:r w:rsidRPr="00594D6F">
        <w:rPr>
          <w:lang w:val="en-US"/>
        </w:rPr>
        <w:t xml:space="preserve"> RJ, </w:t>
      </w:r>
      <w:proofErr w:type="spellStart"/>
      <w:r w:rsidRPr="00594D6F">
        <w:rPr>
          <w:lang w:val="en-US"/>
        </w:rPr>
        <w:t>Oudkrek</w:t>
      </w:r>
      <w:proofErr w:type="spellEnd"/>
      <w:r w:rsidRPr="00594D6F">
        <w:rPr>
          <w:lang w:val="en-US"/>
        </w:rPr>
        <w:t xml:space="preserve"> M, Prokop M, et al. Management of lung nodules detected by volume CT scanning. </w:t>
      </w:r>
      <w:r w:rsidRPr="00594D6F">
        <w:t xml:space="preserve">N </w:t>
      </w:r>
      <w:proofErr w:type="spellStart"/>
      <w:r w:rsidRPr="00594D6F">
        <w:t>Engl</w:t>
      </w:r>
      <w:proofErr w:type="spellEnd"/>
      <w:r w:rsidRPr="00594D6F">
        <w:t xml:space="preserve"> J </w:t>
      </w:r>
      <w:proofErr w:type="spellStart"/>
      <w:r w:rsidRPr="00594D6F">
        <w:t>Med</w:t>
      </w:r>
      <w:proofErr w:type="spellEnd"/>
      <w:r w:rsidRPr="00594D6F">
        <w:t xml:space="preserve"> 2009; 361: 2221-9.</w:t>
      </w:r>
    </w:p>
    <w:p w:rsidR="00594D6F" w:rsidRPr="00594D6F" w:rsidRDefault="00594D6F" w:rsidP="00594D6F">
      <w:r w:rsidRPr="00594D6F">
        <w:t xml:space="preserve">3. </w:t>
      </w:r>
      <w:proofErr w:type="spellStart"/>
      <w:r w:rsidRPr="00594D6F">
        <w:t>Maglio</w:t>
      </w:r>
      <w:proofErr w:type="spellEnd"/>
      <w:r w:rsidRPr="00594D6F">
        <w:t xml:space="preserve"> I, Valdez P, </w:t>
      </w:r>
      <w:proofErr w:type="spellStart"/>
      <w:r w:rsidRPr="00594D6F">
        <w:t>Cámera</w:t>
      </w:r>
      <w:proofErr w:type="spellEnd"/>
      <w:r w:rsidRPr="00594D6F">
        <w:t xml:space="preserve"> L, et al. Guías éticas para la atención durante la pandemia Covid-19. Recomendaciones </w:t>
      </w:r>
      <w:proofErr w:type="spellStart"/>
      <w:r w:rsidRPr="00594D6F">
        <w:t>multisocietarias</w:t>
      </w:r>
      <w:proofErr w:type="spellEnd"/>
      <w:r w:rsidRPr="00594D6F">
        <w:t xml:space="preserve"> para asignación de recursos. Medicina (B Aires) 2020; 80 </w:t>
      </w:r>
      <w:proofErr w:type="spellStart"/>
      <w:r w:rsidRPr="00594D6F">
        <w:t>Suppl</w:t>
      </w:r>
      <w:proofErr w:type="spellEnd"/>
      <w:r w:rsidRPr="00594D6F">
        <w:t xml:space="preserve"> 3: 45-64.</w:t>
      </w:r>
    </w:p>
    <w:p w:rsidR="00594D6F" w:rsidRPr="00594D6F" w:rsidRDefault="00594D6F" w:rsidP="00594D6F">
      <w:pPr>
        <w:rPr>
          <w:lang w:val="en-US"/>
        </w:rPr>
      </w:pPr>
      <w:r w:rsidRPr="00594D6F">
        <w:rPr>
          <w:lang w:val="en-US"/>
        </w:rPr>
        <w:t xml:space="preserve">4.  Liu R-L.  Passage-Based Bibliographic Coupling: An inter-article similarity measure for biomedical articles. </w:t>
      </w:r>
      <w:proofErr w:type="spellStart"/>
      <w:r w:rsidRPr="00594D6F">
        <w:rPr>
          <w:lang w:val="en-US"/>
        </w:rPr>
        <w:t>PLoS</w:t>
      </w:r>
      <w:proofErr w:type="spellEnd"/>
      <w:r w:rsidRPr="00594D6F">
        <w:rPr>
          <w:lang w:val="en-US"/>
        </w:rPr>
        <w:t xml:space="preserve"> ONE 2015; 10: e0139245.</w:t>
      </w:r>
    </w:p>
    <w:p w:rsidR="00594D6F" w:rsidRPr="00594D6F" w:rsidRDefault="00594D6F" w:rsidP="00594D6F">
      <w:r w:rsidRPr="00594D6F">
        <w:rPr>
          <w:lang w:val="en-US"/>
        </w:rPr>
        <w:t xml:space="preserve">5. Liu R-L.  Passage-Based Bibliographic Coupling: An inter-article similarity measure for biomedical articles. </w:t>
      </w:r>
      <w:proofErr w:type="spellStart"/>
      <w:r w:rsidRPr="00594D6F">
        <w:t>PLoS</w:t>
      </w:r>
      <w:proofErr w:type="spellEnd"/>
      <w:r w:rsidRPr="00594D6F">
        <w:t xml:space="preserve"> ONE 2015. </w:t>
      </w:r>
      <w:proofErr w:type="spellStart"/>
      <w:r w:rsidRPr="00594D6F">
        <w:t>doi</w:t>
      </w:r>
      <w:proofErr w:type="spellEnd"/>
      <w:r w:rsidRPr="00594D6F">
        <w:t>: 10.1371/journal.pone.0139245.</w:t>
      </w:r>
      <w:r>
        <w:t xml:space="preserve"> (LOS DOI SOLO SE CONSIGNAN CUANDO LA CITA NO CUENTA CON VOLUMEN Y PÁGINAS)</w:t>
      </w:r>
      <w:bookmarkStart w:id="0" w:name="_GoBack"/>
      <w:bookmarkEnd w:id="0"/>
    </w:p>
    <w:p w:rsidR="00594D6F" w:rsidRPr="00594D6F" w:rsidRDefault="00594D6F" w:rsidP="00594D6F">
      <w:r w:rsidRPr="00594D6F">
        <w:t>Los libros, capítulos de libros, y los sitios de Internet se presentarán de acuerdo a los siguientes ejemplos:</w:t>
      </w:r>
    </w:p>
    <w:p w:rsidR="00594D6F" w:rsidRPr="00594D6F" w:rsidRDefault="00594D6F" w:rsidP="00594D6F">
      <w:pPr>
        <w:rPr>
          <w:lang w:val="en-US"/>
        </w:rPr>
      </w:pPr>
      <w:r w:rsidRPr="00594D6F">
        <w:rPr>
          <w:lang w:val="en-US"/>
        </w:rPr>
        <w:t xml:space="preserve">5. Barnabas RV, Garnett GP. The potential public health impact of vaccines against human papillomavirus. En: </w:t>
      </w:r>
      <w:proofErr w:type="spellStart"/>
      <w:r w:rsidRPr="00594D6F">
        <w:rPr>
          <w:lang w:val="en-US"/>
        </w:rPr>
        <w:t>Prendiville</w:t>
      </w:r>
      <w:proofErr w:type="spellEnd"/>
      <w:r w:rsidRPr="00594D6F">
        <w:rPr>
          <w:lang w:val="en-US"/>
        </w:rPr>
        <w:t xml:space="preserve"> W, Davies P. The clinical handbook of human papillomavirus. Lancaster, United Kingdom: Parthenon Publishing/Parthenon Medical Communications, 2004.</w:t>
      </w:r>
    </w:p>
    <w:p w:rsidR="00594D6F" w:rsidRPr="00594D6F" w:rsidRDefault="00594D6F" w:rsidP="00594D6F">
      <w:pPr>
        <w:rPr>
          <w:lang w:val="en-US"/>
        </w:rPr>
      </w:pPr>
      <w:r w:rsidRPr="00594D6F">
        <w:rPr>
          <w:lang w:val="en-US"/>
        </w:rPr>
        <w:t xml:space="preserve">6. Philips DJ, </w:t>
      </w:r>
      <w:proofErr w:type="spellStart"/>
      <w:r w:rsidRPr="00594D6F">
        <w:rPr>
          <w:lang w:val="en-US"/>
        </w:rPr>
        <w:t>Whisnant</w:t>
      </w:r>
      <w:proofErr w:type="spellEnd"/>
      <w:r w:rsidRPr="00594D6F">
        <w:rPr>
          <w:lang w:val="en-US"/>
        </w:rPr>
        <w:t xml:space="preserve"> JP. Hypertension and stroke. En: </w:t>
      </w:r>
      <w:proofErr w:type="spellStart"/>
      <w:r w:rsidRPr="00594D6F">
        <w:rPr>
          <w:lang w:val="en-US"/>
        </w:rPr>
        <w:t>Laragh</w:t>
      </w:r>
      <w:proofErr w:type="spellEnd"/>
      <w:r w:rsidRPr="00594D6F">
        <w:rPr>
          <w:lang w:val="en-US"/>
        </w:rPr>
        <w:t xml:space="preserve"> JH, Brenner BM, eds. Hypertension: pathophysiology, diagnosis, and management, 2nd ed. New York: Raven Press, 1995, p 465-78.</w:t>
      </w:r>
    </w:p>
    <w:p w:rsidR="00594D6F" w:rsidRPr="00594D6F" w:rsidRDefault="00594D6F" w:rsidP="00594D6F">
      <w:r w:rsidRPr="00594D6F">
        <w:rPr>
          <w:lang w:val="en-US"/>
        </w:rPr>
        <w:t xml:space="preserve">7. World Health Organization. Global tuberculosis report 2021. </w:t>
      </w:r>
      <w:r w:rsidRPr="00594D6F">
        <w:t>En: https://www.who.int/teams/global-tuberculosis-programme/tb-reports/global-tuberculosis-report-2021; consultado octubre 2021.</w:t>
      </w:r>
    </w:p>
    <w:p w:rsidR="00594D6F" w:rsidRPr="00594D6F" w:rsidRDefault="00594D6F" w:rsidP="00594D6F">
      <w:r w:rsidRPr="00594D6F">
        <w:t>La referencia 7, si el artículo en que se cita está en inglés, se presenta así:</w:t>
      </w:r>
    </w:p>
    <w:p w:rsidR="00001E6A" w:rsidRPr="006513D5" w:rsidRDefault="00594D6F" w:rsidP="00594D6F">
      <w:pPr>
        <w:rPr>
          <w:lang w:val="en-US"/>
        </w:rPr>
      </w:pPr>
      <w:r w:rsidRPr="00594D6F">
        <w:rPr>
          <w:lang w:val="en-US"/>
        </w:rPr>
        <w:t>World Health Organization. Global tuberculosis report 2021. In: https://www.who.int/teams/global-tuberculosis-programme/tb-reports/global-tuberculosis-report-2021; accessed October 2021.</w:t>
      </w:r>
    </w:p>
    <w:p w:rsidR="00213967" w:rsidRPr="00213967" w:rsidRDefault="00213967" w:rsidP="00213967">
      <w:pPr>
        <w:widowControl w:val="0"/>
        <w:autoSpaceDE w:val="0"/>
        <w:autoSpaceDN w:val="0"/>
        <w:spacing w:before="3" w:after="0" w:line="240" w:lineRule="auto"/>
        <w:jc w:val="both"/>
        <w:rPr>
          <w:rFonts w:eastAsia="Arial MT" w:cstheme="minorHAnsi"/>
          <w:bCs/>
        </w:rPr>
      </w:pPr>
      <w:r>
        <w:rPr>
          <w:rFonts w:eastAsia="Arial MT" w:cstheme="minorHAnsi"/>
          <w:bCs/>
        </w:rPr>
        <w:t>La bibliografía s</w:t>
      </w:r>
      <w:r w:rsidRPr="00213967">
        <w:rPr>
          <w:rFonts w:eastAsia="Arial MT" w:cstheme="minorHAnsi"/>
          <w:bCs/>
        </w:rPr>
        <w:t>e limitará a aquellos artículos directamente relacionados con el trabajo</w:t>
      </w:r>
      <w:r w:rsidR="003635B7">
        <w:rPr>
          <w:rFonts w:eastAsia="Arial MT" w:cstheme="minorHAnsi"/>
          <w:bCs/>
        </w:rPr>
        <w:t>,</w:t>
      </w:r>
      <w:r w:rsidRPr="00213967">
        <w:rPr>
          <w:rFonts w:eastAsia="Arial MT" w:cstheme="minorHAnsi"/>
          <w:bCs/>
        </w:rPr>
        <w:t xml:space="preserve"> evitándose las revisiones bibliográficas extensas. </w:t>
      </w:r>
    </w:p>
    <w:p w:rsidR="009A28D0" w:rsidRDefault="009A28D0" w:rsidP="008E7537">
      <w:pPr>
        <w:widowControl w:val="0"/>
        <w:autoSpaceDE w:val="0"/>
        <w:autoSpaceDN w:val="0"/>
        <w:spacing w:before="3" w:after="0" w:line="240" w:lineRule="auto"/>
        <w:jc w:val="both"/>
        <w:rPr>
          <w:rFonts w:eastAsia="Arial MT" w:cstheme="minorHAnsi"/>
          <w:bCs/>
        </w:rPr>
      </w:pPr>
    </w:p>
    <w:p w:rsidR="008E7537" w:rsidRDefault="008E7537" w:rsidP="008E7537">
      <w:pPr>
        <w:widowControl w:val="0"/>
        <w:autoSpaceDE w:val="0"/>
        <w:autoSpaceDN w:val="0"/>
        <w:spacing w:before="3" w:after="0" w:line="240" w:lineRule="auto"/>
        <w:jc w:val="both"/>
        <w:rPr>
          <w:rFonts w:eastAsia="Arial MT" w:cstheme="minorHAnsi"/>
        </w:rPr>
      </w:pPr>
      <w:r w:rsidRPr="008E7537">
        <w:rPr>
          <w:rFonts w:eastAsia="Arial MT" w:cstheme="minorHAnsi"/>
        </w:rPr>
        <w:t>Evite usar resúmenes (</w:t>
      </w:r>
      <w:proofErr w:type="spellStart"/>
      <w:r w:rsidRPr="008E7537">
        <w:rPr>
          <w:rFonts w:eastAsia="Arial MT" w:cstheme="minorHAnsi"/>
          <w:i/>
        </w:rPr>
        <w:t>abstracts</w:t>
      </w:r>
      <w:proofErr w:type="spellEnd"/>
      <w:r w:rsidRPr="008E7537">
        <w:rPr>
          <w:rFonts w:eastAsia="Arial MT" w:cstheme="minorHAnsi"/>
        </w:rPr>
        <w:t>) como referencias bibliográficas. Solo son aceptables, identificados como tales, cuando son la única fuente disponible y están publicados en revistas o sus suplementos. Los resúmenes de comunicaciones no publicados, o que figuran solo en actas o programas, si son indispensables, pueden incluirse en el texto (entre paréntesis) y no en las referencias bibliográficas. Igual criterio se aplica a trabajos en preparación, a los enviados para publicación, pero aún no aceptados, a las observaciones no publicadas y a las comunicaciones personales</w:t>
      </w:r>
      <w:r w:rsidR="000510BB">
        <w:rPr>
          <w:rFonts w:eastAsia="Arial MT" w:cstheme="minorHAnsi"/>
        </w:rPr>
        <w:t>.</w:t>
      </w:r>
    </w:p>
    <w:p w:rsidR="000510BB" w:rsidRDefault="000510BB" w:rsidP="008E7537">
      <w:pPr>
        <w:widowControl w:val="0"/>
        <w:autoSpaceDE w:val="0"/>
        <w:autoSpaceDN w:val="0"/>
        <w:spacing w:before="3" w:after="0" w:line="240" w:lineRule="auto"/>
        <w:jc w:val="both"/>
        <w:rPr>
          <w:rFonts w:eastAsia="Arial MT" w:cstheme="minorHAnsi"/>
        </w:rPr>
      </w:pPr>
    </w:p>
    <w:p w:rsidR="007329A7" w:rsidRDefault="007329A7" w:rsidP="000510BB">
      <w:pPr>
        <w:widowControl w:val="0"/>
        <w:autoSpaceDE w:val="0"/>
        <w:autoSpaceDN w:val="0"/>
        <w:spacing w:before="3" w:after="0" w:line="240" w:lineRule="auto"/>
        <w:rPr>
          <w:rFonts w:eastAsia="Arial MT" w:cstheme="minorHAnsi"/>
          <w:b/>
        </w:rPr>
      </w:pPr>
    </w:p>
    <w:p w:rsidR="003635B7" w:rsidRDefault="000510BB" w:rsidP="000510BB">
      <w:pPr>
        <w:widowControl w:val="0"/>
        <w:autoSpaceDE w:val="0"/>
        <w:autoSpaceDN w:val="0"/>
        <w:spacing w:before="3" w:after="0" w:line="240" w:lineRule="auto"/>
        <w:rPr>
          <w:rFonts w:eastAsia="Arial MT" w:cstheme="minorHAnsi"/>
        </w:rPr>
      </w:pPr>
      <w:r w:rsidRPr="000510BB">
        <w:rPr>
          <w:rFonts w:eastAsia="Arial MT" w:cstheme="minorHAnsi"/>
          <w:b/>
        </w:rPr>
        <w:lastRenderedPageBreak/>
        <w:t>PUNTOS CLAVE</w:t>
      </w:r>
      <w:r w:rsidRPr="000510BB">
        <w:rPr>
          <w:rFonts w:eastAsia="Arial MT" w:cstheme="minorHAnsi"/>
        </w:rPr>
        <w:t xml:space="preserve"> brinda a los lectores en forma concisa el mensaje central del estudio. Incluya su texto de PUNTOS CLAVE, redactado en el idioma en que está presentado el artículo, al final del </w:t>
      </w:r>
      <w:r>
        <w:rPr>
          <w:rFonts w:eastAsia="Arial MT" w:cstheme="minorHAnsi"/>
        </w:rPr>
        <w:t>t</w:t>
      </w:r>
      <w:r w:rsidRPr="000510BB">
        <w:rPr>
          <w:rFonts w:eastAsia="Arial MT" w:cstheme="minorHAnsi"/>
        </w:rPr>
        <w:t xml:space="preserve">exto principal (después de las Referencias). </w:t>
      </w:r>
      <w:r>
        <w:rPr>
          <w:rFonts w:eastAsia="Arial MT" w:cstheme="minorHAnsi"/>
        </w:rPr>
        <w:t>T</w:t>
      </w:r>
      <w:r w:rsidRPr="000510BB">
        <w:rPr>
          <w:rFonts w:eastAsia="Arial MT" w:cstheme="minorHAnsi"/>
        </w:rPr>
        <w:t xml:space="preserve">ienen dos componentes principales: </w:t>
      </w:r>
    </w:p>
    <w:p w:rsidR="003635B7" w:rsidRDefault="000510BB" w:rsidP="000510BB">
      <w:pPr>
        <w:widowControl w:val="0"/>
        <w:autoSpaceDE w:val="0"/>
        <w:autoSpaceDN w:val="0"/>
        <w:spacing w:before="3" w:after="0" w:line="240" w:lineRule="auto"/>
        <w:rPr>
          <w:rFonts w:eastAsia="Arial MT" w:cstheme="minorHAnsi"/>
        </w:rPr>
      </w:pPr>
      <w:r w:rsidRPr="000510BB">
        <w:rPr>
          <w:rFonts w:eastAsia="Arial MT" w:cstheme="minorHAnsi"/>
          <w:b/>
        </w:rPr>
        <w:t>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conocimiento previo, en 2-4 oraciones declarativas que resuman la comprensión actual del tema. </w:t>
      </w:r>
    </w:p>
    <w:p w:rsidR="000510BB" w:rsidRPr="000510BB" w:rsidRDefault="000510BB" w:rsidP="000510BB">
      <w:pPr>
        <w:widowControl w:val="0"/>
        <w:autoSpaceDE w:val="0"/>
        <w:autoSpaceDN w:val="0"/>
        <w:spacing w:before="3" w:after="0" w:line="240" w:lineRule="auto"/>
        <w:rPr>
          <w:rFonts w:eastAsia="Arial MT" w:cstheme="minorHAnsi"/>
        </w:rPr>
      </w:pPr>
      <w:r w:rsidRPr="000510BB">
        <w:rPr>
          <w:rFonts w:eastAsia="Arial MT" w:cstheme="minorHAnsi"/>
          <w:b/>
        </w:rPr>
        <w:t>Contribución del artículo al 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artículo en cuestión, en 2-4 oraciones declarativas que resuman el aporte de su estudio al conocimiento. Proporcione solo información respaldada por datos. Describa los principales puntos y hallazgos y las conclusiones, si las hubiere. </w:t>
      </w:r>
    </w:p>
    <w:p w:rsidR="000510BB" w:rsidRPr="008E7537" w:rsidRDefault="000510BB" w:rsidP="008E7537">
      <w:pPr>
        <w:widowControl w:val="0"/>
        <w:autoSpaceDE w:val="0"/>
        <w:autoSpaceDN w:val="0"/>
        <w:spacing w:before="3" w:after="0" w:line="240" w:lineRule="auto"/>
        <w:jc w:val="both"/>
        <w:rPr>
          <w:rFonts w:eastAsia="Arial MT" w:cstheme="minorHAnsi"/>
        </w:rPr>
      </w:pPr>
    </w:p>
    <w:p w:rsidR="003E71DA" w:rsidRPr="003E71DA" w:rsidRDefault="003E71DA" w:rsidP="003E71DA">
      <w:r w:rsidRPr="003E71DA">
        <w:rPr>
          <w:b/>
          <w:bCs/>
        </w:rPr>
        <w:t xml:space="preserve">Tablas </w:t>
      </w:r>
    </w:p>
    <w:p w:rsidR="003E71DA" w:rsidRDefault="003E71DA" w:rsidP="003E71DA">
      <w:r w:rsidRPr="003E71DA">
        <w:t>Cada Tabla se presenta en una página aparte,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abla 1).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 xml:space="preserve">entendible independientemente del texto. No trace líneas horizontales ni verticales en el interior de la Tabla.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en </w:t>
      </w:r>
      <w:r w:rsidRPr="005615F7">
        <w:rPr>
          <w:i/>
        </w:rPr>
        <w:t>www.medicinabuenosaires.com</w:t>
      </w:r>
      <w:r w:rsidRPr="003E71DA">
        <w:t xml:space="preserve">, como guía. </w:t>
      </w:r>
    </w:p>
    <w:p w:rsidR="005615F7" w:rsidRDefault="005615F7" w:rsidP="005615F7">
      <w:r w:rsidRPr="003E71DA">
        <w:t>Tabla 1. El título debe ser corto</w:t>
      </w:r>
      <w:r>
        <w:t>,</w:t>
      </w:r>
      <w:r w:rsidRPr="003E71DA">
        <w:t xml:space="preserve"> pero </w:t>
      </w:r>
      <w:r w:rsidR="001347D5">
        <w:t>también debe explicarse por sí mismo</w:t>
      </w:r>
    </w:p>
    <w:tbl>
      <w:tblPr>
        <w:tblW w:w="0" w:type="auto"/>
        <w:tblInd w:w="-108" w:type="dxa"/>
        <w:tblBorders>
          <w:top w:val="nil"/>
          <w:left w:val="nil"/>
          <w:bottom w:val="nil"/>
          <w:right w:val="nil"/>
        </w:tblBorders>
        <w:tblLayout w:type="fixed"/>
        <w:tblLook w:val="0000"/>
      </w:tblPr>
      <w:tblGrid>
        <w:gridCol w:w="8482"/>
      </w:tblGrid>
      <w:tr w:rsidR="003E71DA" w:rsidRPr="003E71DA" w:rsidTr="00600356">
        <w:trPr>
          <w:trHeight w:val="159"/>
        </w:trPr>
        <w:tc>
          <w:tcPr>
            <w:tcW w:w="8482" w:type="dxa"/>
            <w:tcBorders>
              <w:top w:val="single" w:sz="4" w:space="0" w:color="auto"/>
              <w:bottom w:val="single" w:sz="4" w:space="0" w:color="auto"/>
            </w:tcBorders>
          </w:tcPr>
          <w:p w:rsidR="003E71DA" w:rsidRPr="003E71DA" w:rsidRDefault="003E71DA" w:rsidP="003E71DA">
            <w:r w:rsidRPr="003E71DA">
              <w:t xml:space="preserve">Grupo 1 Grupo control p </w:t>
            </w:r>
          </w:p>
        </w:tc>
      </w:tr>
      <w:tr w:rsidR="003E71DA" w:rsidRPr="003E71DA" w:rsidTr="00600356">
        <w:trPr>
          <w:trHeight w:val="435"/>
        </w:trPr>
        <w:tc>
          <w:tcPr>
            <w:tcW w:w="8482" w:type="dxa"/>
            <w:tcBorders>
              <w:top w:val="single" w:sz="4" w:space="0" w:color="auto"/>
              <w:bottom w:val="single" w:sz="4" w:space="0" w:color="auto"/>
            </w:tcBorders>
          </w:tcPr>
          <w:p w:rsidR="003E71DA" w:rsidRPr="003E71DA" w:rsidRDefault="003E71DA" w:rsidP="003E71DA">
            <w:r w:rsidRPr="003E71DA">
              <w:t xml:space="preserve">Variable 1 Resultado (IC) Resultado (IC) 0.0023 </w:t>
            </w:r>
          </w:p>
          <w:p w:rsidR="003E71DA" w:rsidRPr="003E71DA" w:rsidRDefault="003E71DA" w:rsidP="003E71DA">
            <w:r w:rsidRPr="003E71DA">
              <w:t xml:space="preserve">Variable 2 Resultado (IC) Resultado (IC) 0.45 </w:t>
            </w:r>
          </w:p>
        </w:tc>
      </w:tr>
    </w:tbl>
    <w:p w:rsidR="00DD73E8" w:rsidRDefault="00DD73E8"/>
    <w:sectPr w:rsidR="00DD73E8" w:rsidSect="003A64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76FB1"/>
    <w:multiLevelType w:val="hybridMultilevel"/>
    <w:tmpl w:val="32B23950"/>
    <w:lvl w:ilvl="0" w:tplc="01D6EAA6">
      <w:start w:val="10"/>
      <w:numFmt w:val="decimal"/>
      <w:lvlText w:val="%1."/>
      <w:lvlJc w:val="left"/>
      <w:pPr>
        <w:ind w:left="468" w:hanging="267"/>
        <w:jc w:val="left"/>
      </w:pPr>
      <w:rPr>
        <w:rFonts w:ascii="Arial MT" w:eastAsia="Arial MT" w:hAnsi="Arial MT" w:cs="Arial MT" w:hint="default"/>
        <w:color w:val="231F20"/>
        <w:spacing w:val="0"/>
        <w:w w:val="100"/>
        <w:sz w:val="15"/>
        <w:szCs w:val="15"/>
        <w:lang w:val="es-ES" w:eastAsia="en-US" w:bidi="ar-SA"/>
      </w:rPr>
    </w:lvl>
    <w:lvl w:ilvl="1" w:tplc="8F1248FA">
      <w:numFmt w:val="bullet"/>
      <w:lvlText w:val="•"/>
      <w:lvlJc w:val="left"/>
      <w:pPr>
        <w:ind w:left="1294" w:hanging="267"/>
      </w:pPr>
      <w:rPr>
        <w:rFonts w:hint="default"/>
        <w:lang w:val="es-ES" w:eastAsia="en-US" w:bidi="ar-SA"/>
      </w:rPr>
    </w:lvl>
    <w:lvl w:ilvl="2" w:tplc="1C4E3528">
      <w:numFmt w:val="bullet"/>
      <w:lvlText w:val="•"/>
      <w:lvlJc w:val="left"/>
      <w:pPr>
        <w:ind w:left="2128" w:hanging="267"/>
      </w:pPr>
      <w:rPr>
        <w:rFonts w:hint="default"/>
        <w:lang w:val="es-ES" w:eastAsia="en-US" w:bidi="ar-SA"/>
      </w:rPr>
    </w:lvl>
    <w:lvl w:ilvl="3" w:tplc="B20C1A36">
      <w:numFmt w:val="bullet"/>
      <w:lvlText w:val="•"/>
      <w:lvlJc w:val="left"/>
      <w:pPr>
        <w:ind w:left="2962" w:hanging="267"/>
      </w:pPr>
      <w:rPr>
        <w:rFonts w:hint="default"/>
        <w:lang w:val="es-ES" w:eastAsia="en-US" w:bidi="ar-SA"/>
      </w:rPr>
    </w:lvl>
    <w:lvl w:ilvl="4" w:tplc="CB02813E">
      <w:numFmt w:val="bullet"/>
      <w:lvlText w:val="•"/>
      <w:lvlJc w:val="left"/>
      <w:pPr>
        <w:ind w:left="3796" w:hanging="267"/>
      </w:pPr>
      <w:rPr>
        <w:rFonts w:hint="default"/>
        <w:lang w:val="es-ES" w:eastAsia="en-US" w:bidi="ar-SA"/>
      </w:rPr>
    </w:lvl>
    <w:lvl w:ilvl="5" w:tplc="AA307538">
      <w:numFmt w:val="bullet"/>
      <w:lvlText w:val="•"/>
      <w:lvlJc w:val="left"/>
      <w:pPr>
        <w:ind w:left="4630" w:hanging="267"/>
      </w:pPr>
      <w:rPr>
        <w:rFonts w:hint="default"/>
        <w:lang w:val="es-ES" w:eastAsia="en-US" w:bidi="ar-SA"/>
      </w:rPr>
    </w:lvl>
    <w:lvl w:ilvl="6" w:tplc="5760978E">
      <w:numFmt w:val="bullet"/>
      <w:lvlText w:val="•"/>
      <w:lvlJc w:val="left"/>
      <w:pPr>
        <w:ind w:left="5464" w:hanging="267"/>
      </w:pPr>
      <w:rPr>
        <w:rFonts w:hint="default"/>
        <w:lang w:val="es-ES" w:eastAsia="en-US" w:bidi="ar-SA"/>
      </w:rPr>
    </w:lvl>
    <w:lvl w:ilvl="7" w:tplc="899A804A">
      <w:numFmt w:val="bullet"/>
      <w:lvlText w:val="•"/>
      <w:lvlJc w:val="left"/>
      <w:pPr>
        <w:ind w:left="6298" w:hanging="267"/>
      </w:pPr>
      <w:rPr>
        <w:rFonts w:hint="default"/>
        <w:lang w:val="es-ES" w:eastAsia="en-US" w:bidi="ar-SA"/>
      </w:rPr>
    </w:lvl>
    <w:lvl w:ilvl="8" w:tplc="05469B1E">
      <w:numFmt w:val="bullet"/>
      <w:lvlText w:val="•"/>
      <w:lvlJc w:val="left"/>
      <w:pPr>
        <w:ind w:left="7132" w:hanging="267"/>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71DA"/>
    <w:rsid w:val="00001E6A"/>
    <w:rsid w:val="000510BB"/>
    <w:rsid w:val="00096D67"/>
    <w:rsid w:val="001347D5"/>
    <w:rsid w:val="00147533"/>
    <w:rsid w:val="00213967"/>
    <w:rsid w:val="00265B0E"/>
    <w:rsid w:val="002C64C4"/>
    <w:rsid w:val="00337892"/>
    <w:rsid w:val="003524EA"/>
    <w:rsid w:val="003635B7"/>
    <w:rsid w:val="00396593"/>
    <w:rsid w:val="003A6427"/>
    <w:rsid w:val="003E71DA"/>
    <w:rsid w:val="005615F7"/>
    <w:rsid w:val="00584B7A"/>
    <w:rsid w:val="00592753"/>
    <w:rsid w:val="00594D6F"/>
    <w:rsid w:val="005A2637"/>
    <w:rsid w:val="00600356"/>
    <w:rsid w:val="006513D5"/>
    <w:rsid w:val="00653A9D"/>
    <w:rsid w:val="006A2A79"/>
    <w:rsid w:val="006B2290"/>
    <w:rsid w:val="0071137B"/>
    <w:rsid w:val="00725D86"/>
    <w:rsid w:val="007329A7"/>
    <w:rsid w:val="008E7537"/>
    <w:rsid w:val="009A28D0"/>
    <w:rsid w:val="00A6776A"/>
    <w:rsid w:val="00AC5D5C"/>
    <w:rsid w:val="00AE74AA"/>
    <w:rsid w:val="00B70984"/>
    <w:rsid w:val="00BA6609"/>
    <w:rsid w:val="00CC6217"/>
    <w:rsid w:val="00CD541C"/>
    <w:rsid w:val="00CF7DC1"/>
    <w:rsid w:val="00D321C0"/>
    <w:rsid w:val="00D61C84"/>
    <w:rsid w:val="00D91D13"/>
    <w:rsid w:val="00DD4F52"/>
    <w:rsid w:val="00DD73E8"/>
    <w:rsid w:val="00E22572"/>
    <w:rsid w:val="00E24DA6"/>
    <w:rsid w:val="00E41657"/>
    <w:rsid w:val="00E507E6"/>
    <w:rsid w:val="00FD1908"/>
    <w:rsid w:val="00FD397E"/>
    <w:rsid w:val="00FE35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 w:type="paragraph" w:styleId="Textoindependiente">
    <w:name w:val="Body Text"/>
    <w:basedOn w:val="Normal"/>
    <w:link w:val="TextoindependienteCar"/>
    <w:uiPriority w:val="99"/>
    <w:unhideWhenUsed/>
    <w:rsid w:val="00396593"/>
    <w:pPr>
      <w:spacing w:after="120"/>
    </w:pPr>
  </w:style>
  <w:style w:type="character" w:customStyle="1" w:styleId="TextoindependienteCar">
    <w:name w:val="Texto independiente Car"/>
    <w:basedOn w:val="Fuentedeprrafopredeter"/>
    <w:link w:val="Textoindependiente"/>
    <w:uiPriority w:val="99"/>
    <w:rsid w:val="003965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2963-BC07-43DB-8664-5E9AC044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Usuario</cp:lastModifiedBy>
  <cp:revision>8</cp:revision>
  <dcterms:created xsi:type="dcterms:W3CDTF">2022-01-04T20:09:00Z</dcterms:created>
  <dcterms:modified xsi:type="dcterms:W3CDTF">2022-01-08T15:20:00Z</dcterms:modified>
</cp:coreProperties>
</file>